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47" w:rsidRPr="008D5747" w:rsidRDefault="00714200" w:rsidP="008D57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64555" cy="9164955"/>
            <wp:effectExtent l="0" t="0" r="0" b="0"/>
            <wp:docPr id="2" name="Рисунок 2" descr="C:\Users\Школа 15\Pictures\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15\Pictures\img0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6455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D5747" w:rsidRPr="008D57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1) ПЛАНИРУЕМЫЕ РЕЗУЛЬТАТЫ ОСВОЕНИЯ УЧЕБНОГО ПРЕДМЕТА 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284663347"/>
      <w:bookmarkStart w:id="2" w:name="_Toc284662721"/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геометрии по данной программе способствует формированию у учащихся </w:t>
      </w:r>
      <w:r w:rsidRPr="008D5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х</w:t>
      </w: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5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8D5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х результатов </w:t>
      </w: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соответствующих требованиям Федерального государственного образовательного стандарта  среднего общего образования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4F81BD" w:themeColor="accent1"/>
          <w:sz w:val="28"/>
          <w:szCs w:val="28"/>
          <w:lang w:eastAsia="ru-RU"/>
        </w:rPr>
      </w:pPr>
      <w:r w:rsidRPr="008D5747">
        <w:rPr>
          <w:rFonts w:ascii="Cambria" w:eastAsia="Times New Roman" w:hAnsi="Cambria" w:cs="Times New Roman"/>
          <w:b/>
          <w:bCs/>
          <w:color w:val="4F81BD" w:themeColor="accent1"/>
          <w:sz w:val="28"/>
          <w:szCs w:val="28"/>
          <w:u w:val="single"/>
          <w:lang w:eastAsia="ru-RU"/>
        </w:rPr>
        <w:t>Личностные результаты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российская гражданская идентичность, патриотизм, уважение к своему народу, чувства ответственности перед Родиной; 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готовность и способность к самостоятельной, творческой и ответственной деятельности; </w:t>
      </w:r>
    </w:p>
    <w:p w:rsidR="008D5747" w:rsidRPr="008D5747" w:rsidRDefault="008D5747" w:rsidP="008D5747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толерантное сознание и поведени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8D5747" w:rsidRPr="008D5747" w:rsidRDefault="008D5747" w:rsidP="008D5747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навыки сотрудничества в образовательной, учебно-исследовательской, проектной и других видах деятельности; 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нравственное сознание и поведение на основе усвоения общечеловеческих ценностей; 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>6) готовность и способность к образованию, в том числе самообразованию.</w:t>
      </w:r>
    </w:p>
    <w:p w:rsidR="008D5747" w:rsidRPr="008D5747" w:rsidRDefault="008D5747" w:rsidP="008D5747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8D57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етапредметные</w:t>
      </w:r>
      <w:proofErr w:type="spellEnd"/>
      <w:r w:rsidRPr="008D57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результаты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; 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умение использовать средства информационных и коммуникационных технологий (далее - ИКТ) в решении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8D5747" w:rsidRPr="008D5747" w:rsidRDefault="008D5747" w:rsidP="008D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747">
        <w:rPr>
          <w:rFonts w:ascii="Times New Roman" w:eastAsia="Calibri" w:hAnsi="Times New Roman" w:cs="Times New Roman"/>
          <w:color w:val="000000"/>
          <w:sz w:val="28"/>
          <w:szCs w:val="28"/>
        </w:rPr>
        <w:t>6)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47" w:rsidRPr="008D5747" w:rsidRDefault="008D5747" w:rsidP="008D574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D57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едметные результаты</w:t>
      </w:r>
    </w:p>
    <w:bookmarkEnd w:id="1"/>
    <w:bookmarkEnd w:id="2"/>
    <w:tbl>
      <w:tblPr>
        <w:tblStyle w:val="a3"/>
        <w:tblW w:w="14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2"/>
        <w:gridCol w:w="5210"/>
        <w:gridCol w:w="7088"/>
      </w:tblGrid>
      <w:tr w:rsidR="008D5747" w:rsidRPr="008D5747" w:rsidTr="00BC13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Базовый уровень "Проблемно-функциональные результаты"</w:t>
            </w:r>
          </w:p>
        </w:tc>
      </w:tr>
      <w:tr w:rsidR="008D5747" w:rsidRPr="008D5747" w:rsidTr="00BC13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bookmarkStart w:id="3" w:name="Par1176" w:colFirst="2" w:colLast="2"/>
            <w:r w:rsidRPr="008D5747">
              <w:rPr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I. Выпускник научит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III. Выпускник получит возможность научиться</w:t>
            </w:r>
          </w:p>
        </w:tc>
      </w:tr>
      <w:bookmarkEnd w:id="3"/>
      <w:tr w:rsidR="008D5747" w:rsidRPr="008D5747" w:rsidTr="00BC13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Цели освоения предмет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8D5747" w:rsidRPr="008D5747" w:rsidTr="00BC13EC">
        <w:trPr>
          <w:trHeight w:val="274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autoSpaceDN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Требования к результатам</w:t>
            </w:r>
          </w:p>
        </w:tc>
      </w:tr>
      <w:tr w:rsidR="008D5747" w:rsidRPr="008D5747" w:rsidTr="00BC13E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распознавать основные виды многогранников (призма, пирамида, прямоугольный параллелепипед, куб)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изображать изучаемые фигуры от руки и с применением простых чертежных инструментов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делать (выносные) плоские чертежи из рисунков простых объемных фигур: вид сверху, сбоку, снизу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извлекать информацию о пространственных геометрических фигурах, представленную на чертежах и рисунках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рименять теорему Пифагора при вычислении элементов стереометрических фигур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находить площади поверхностей простейших многогранников с применением формул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рименять для решения задач геометрические факты, если условия применения заданы в явной форме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решать задачи на нахождение геометрических величин по образцам или алгоритмам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извлекать, интерпретировать и преобразовывать информацию о геометрических фигурах, представленную на чертежах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рименять геометрические факты для решения задач, в том числе предполагающих несколько шагов решения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описывать взаимное расположение прямых и плоскостей в пространстве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формулировать свойства и признаки фигур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доказывать геометрические утверждения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владеть стандартной классификацией пространственных фигур (пирамиды, призмы, параллелепипеды)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находить площади поверхностей геометрических тел с применением формул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вычислять расстояния и углы в пространстве.</w:t>
            </w:r>
          </w:p>
        </w:tc>
      </w:tr>
      <w:tr w:rsidR="008D5747" w:rsidRPr="008D5747" w:rsidTr="00BC13EC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47" w:rsidRPr="008D5747" w:rsidRDefault="008D5747" w:rsidP="008D57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соотносить абстрактные геометрические понятия и факты с реальными жизненными объектами и ситуациями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lastRenderedPageBreak/>
              <w:t>- 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соотносить площади поверхностей тел одинаковой формы различного размера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оценивать форму правильного многогранника после спилов, срезов и т.п. (определять количество вершин, ребер и граней полученных многогранников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47" w:rsidRPr="008D5747" w:rsidRDefault="008D5747" w:rsidP="008D5747">
            <w:pPr>
              <w:rPr>
                <w:sz w:val="24"/>
                <w:szCs w:val="24"/>
                <w:lang w:eastAsia="ru-RU"/>
              </w:rPr>
            </w:pPr>
          </w:p>
        </w:tc>
      </w:tr>
      <w:tr w:rsidR="008D5747" w:rsidRPr="008D5747" w:rsidTr="00BC13E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47" w:rsidRPr="008D5747" w:rsidRDefault="008D5747" w:rsidP="008D57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47" w:rsidRPr="008D5747" w:rsidRDefault="008D5747" w:rsidP="008D574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 xml:space="preserve">- использовать свойства геометрических фигур для решения задач </w:t>
            </w:r>
            <w:r w:rsidRPr="008D5747">
              <w:rPr>
                <w:sz w:val="24"/>
                <w:szCs w:val="24"/>
                <w:lang w:eastAsia="ru-RU"/>
              </w:rPr>
              <w:lastRenderedPageBreak/>
              <w:t>практического характера и задач из других областей знаний</w:t>
            </w:r>
          </w:p>
        </w:tc>
      </w:tr>
      <w:tr w:rsidR="008D5747" w:rsidRPr="008D5747" w:rsidTr="00BC13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lastRenderedPageBreak/>
              <w:t>История математи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Описывать отдельные выдающиеся результаты, полученные в ходе развития математики как науки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знать примеры математических открытий и их авторов в связи с отечественной и всемирной историей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онимать роль математики в развитии Росс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редставлять вклад выдающихся математиков в развитие математики и иных научных областей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онимать роль математики в развитии России</w:t>
            </w:r>
          </w:p>
        </w:tc>
      </w:tr>
      <w:tr w:rsidR="008D5747" w:rsidRPr="008D5747" w:rsidTr="00BC13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Методы математи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рименять известные методы при решении стандартных математических задач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замечать и характеризовать математические закономерности в окружающей действительности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Использовать основные методы доказательства, проводить доказательство и выполнять опровержение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рименять основные методы решения математических задач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5747">
              <w:rPr>
                <w:sz w:val="24"/>
                <w:szCs w:val="24"/>
                <w:lang w:eastAsia="ru-RU"/>
              </w:rPr>
              <w:t>- 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C13EC" w:rsidRDefault="00BC13EC" w:rsidP="008D574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57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2) СОДЕРЖАНИЕ УЧЕБНОГО ПРЕДМЕТА 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D57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азовый  уровень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. Решение задач с применением свойств фигур на плоскости. Задачи на доказательство и построение </w:t>
      </w:r>
      <w:proofErr w:type="spellStart"/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ов</w:t>
      </w:r>
      <w:proofErr w:type="spellEnd"/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я между фигурами в пространстве.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 в пространстве. Перпендикулярность прямых и плоскостей.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я фигуры на плоскость. Признаки перпендикулярности прямых и плоскостей в пространстве. Теорема о трех перпендикулярах.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оверхности правильной пирамиды и прямой призмы. </w:t>
      </w: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747" w:rsidRPr="008D5747" w:rsidRDefault="008D5747" w:rsidP="008D57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5747" w:rsidRPr="008D5747" w:rsidSect="008D5747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8D5747" w:rsidRPr="008D5747" w:rsidRDefault="008D5747" w:rsidP="008D5747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57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.1. ТЕМАТИЧЕСКОЕ ПЛАНИРОВАНИЕ С УКАЗАНИЕМ КОЛИЧЕСТВА</w:t>
      </w:r>
      <w:r w:rsidR="00A250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КАДЕМИЧЕСКИХ </w:t>
      </w:r>
      <w:r w:rsidRPr="008D57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ОВ, ОТВОДИМЫХ НА ОСВОЕНИЕ КАЖДОЙ ТЕМЫ</w:t>
      </w:r>
      <w:r w:rsidR="00A250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ВОЗМОЖНОСТИ ИСПОЛЬЗОВАНИЯ ЭОР И ЦОР  ГЕОМЕТРИЯ 10 КЛАСС</w:t>
      </w:r>
    </w:p>
    <w:tbl>
      <w:tblPr>
        <w:tblW w:w="15225" w:type="dxa"/>
        <w:tblInd w:w="-53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3937"/>
        <w:gridCol w:w="851"/>
        <w:gridCol w:w="7509"/>
        <w:gridCol w:w="1276"/>
        <w:gridCol w:w="1056"/>
      </w:tblGrid>
      <w:tr w:rsidR="008D5747" w:rsidRPr="008D5747" w:rsidTr="00A25058"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D5747" w:rsidRPr="008D5747" w:rsidTr="00A25058">
        <w:tc>
          <w:tcPr>
            <w:tcW w:w="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827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стереометрии Аксиомы стереометрии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Перечислять основные фигуры в пространстве (точка, прямая, плоскость), формулировать три аксиомы об их взаимном расположении и иллюстрировать эти аксиомы примерами из окружающей обстан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590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араллельность прямых и плоскос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 в пространстве. Параллельность трёх прям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5058" w:rsidRDefault="00A25058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 в пространстве, формулировать и доказывать теоремы о параллельных прямых; 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 формулировать определение параллельных прямой и плоскости, формулировать и доказывать утверждения о параллельности прямой и плоскости (свойства и признак); решать задачи на вычисление и доказательство, связанные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ым расположением прямых и плоскостей</w:t>
            </w:r>
            <w:r w:rsidR="00BC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13EC" w:rsidRDefault="00BC13EC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3EC" w:rsidRDefault="00BC13EC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3EC" w:rsidRPr="008D5747" w:rsidRDefault="00BC13EC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rPr>
          <w:trHeight w:val="769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ьность прямой и плоскост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058" w:rsidRPr="008D5747" w:rsidRDefault="00A25058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rPr>
          <w:trHeight w:val="369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9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араллельность прямой и плоскост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058" w:rsidRPr="008D5747" w:rsidRDefault="00A25058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rPr>
          <w:trHeight w:val="368"/>
        </w:trPr>
        <w:tc>
          <w:tcPr>
            <w:tcW w:w="5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058" w:rsidRPr="008D5747" w:rsidRDefault="00A25058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56" w:type="dxa"/>
            <w:tcBorders>
              <w:left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rPr>
          <w:trHeight w:val="368"/>
        </w:trPr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058" w:rsidRPr="008D5747" w:rsidRDefault="00A25058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ие возможны случаи взаимного расположения двух прямых в пространстве, и приводить иллюстрирующие примеры; формулировать определение скрещивающихся прямых, формулировать и доказывать теорему, выражающую признак скрещивающихся прямых, и теорему о плоскости, проходящей через одну из скрещивающихся прямых и параллельной другой прямой; объяснять, какие два луча называются </w:t>
            </w:r>
            <w:proofErr w:type="spell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ормулировать и доказывать теорему об углах с </w:t>
            </w:r>
            <w:proofErr w:type="spell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ами;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, что называется углом между пересекающимися прямыми и углом между скрещивающимися прямыми; решать задачи на вычисление и доказательство, связанные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ым расположением двух прямых и углом между ни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rPr>
          <w:trHeight w:val="600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058" w:rsidRPr="008D5747" w:rsidRDefault="00A25058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rPr>
          <w:trHeight w:val="888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9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«Взаимное расположение </w:t>
            </w:r>
            <w:proofErr w:type="gramStart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ранстве. Угол между двумя прямыми». </w:t>
            </w:r>
          </w:p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058" w:rsidRPr="008D5747" w:rsidRDefault="00A25058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rPr>
          <w:trHeight w:val="887"/>
        </w:trPr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25058" w:rsidRPr="008D5747" w:rsidRDefault="00A25058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058" w:rsidRPr="008D5747" w:rsidTr="00BC13EC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«Взаимное расположение </w:t>
            </w:r>
            <w:proofErr w:type="gramStart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ранстве. Угол между двумя прямыми».</w:t>
            </w:r>
          </w:p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по теме: «Взаимное расположение </w:t>
            </w:r>
            <w:proofErr w:type="gramStart"/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ространстве. Угол между двумя прямыми»(20 мин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58" w:rsidRPr="008D5747" w:rsidRDefault="00A25058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параллельных плоскостей, формулировать и доказывать утверждения о признаке и свойствах параллельных плоскостей, использовать эти утверждения при решении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87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лоскости. Свойства параллельных плоскос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эдр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ая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фигура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ется тетраэдром и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какая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епипедом, показывать на чертежах и моделях их элементы, изображать эти фигуры на рисунках, иллюстрировать с их помощью различные случаи взаимного расположения прямых и плоскостей в пространстве;</w:t>
            </w:r>
          </w:p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и доказывать утверждения о свойствах </w:t>
            </w: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аллелепипеда; объяснять, что называется сечением тетраэдра (параллелепипеда), решать задачи на построение сечений тетраэдра и параллелепипеда на чертеж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остранственных фигур. Задачи на построение сеч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23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остроение сечен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235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ории, решение задач по теме: «Параллельность прямых и плоскосте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  <w:p w:rsidR="00A25058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058" w:rsidRPr="008D5747" w:rsidRDefault="00A25058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 №1 по теме: «Параллельность прямых и плоскос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оретические знания по теме: «Параллельность прямых и плоскостей»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излагать теоретический материал и решать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899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 по теме: «Параллельность прямых и плоскостей»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теоретические знания и практические навыки по теме.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рать рациональный способ решения задачи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рпендикулярность прямых и плоскос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 в пространстве.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ьные прямые, перпендикулярные к плоскости 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е перпендикулярных прямых в пространстве; формулировать и доказывать лемму о перпендикулярности двух параллельных прямых к третьей прямой; формулировать определение прямой, перпендикулярной</w:t>
            </w:r>
          </w:p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к плоскости, и приводить иллюстрирующие примеры из окружающей обстановки; формулировать и доказывать теоремы (прямую и обратную) о связи между параллельностью прямых и их перпендикулярностью к плоскости, теорему, выражающую признак перпендикулярности прямой и плоскости, и теорему о существовании и единственности прямой, проходящей через данную точку и перпендикулярной к данной плоскости; решать задачи на вычисление и доказательство, связанные с перпендикулярностью прямой и плоск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ерпендикулярность прямой и плоскост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511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«Перпендикулярность прямой и плоскости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«Перпендикулярность прямой и плоскости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пендикуляр </w:t>
            </w: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клонные. Угол между прямой и плоскость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такое перпендикуляр и наклонная к плоскости, что называется проекцией наклонной; что называется расстоянием: от точки до плоскости, между параллельными плоскостями, между параллельными прямой и плоскостью, между скрещивающимися прямыми; формулировать и доказывать теорему о трёх перпендикулярах и применять её при решении задач;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, что такое ортогональная проекция точки (фигуры) на плоскость, и доказывать, что проекцией прямой на плоскость, неперпендикулярную к этой прямой, является прямая; объяснять, что называется углом между прямой и плоскостью и каким свойством он обладает; объяснять, что такое центральная проекция точки (фигуры) на плоск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ерпендикуляр и наклонные. Угол между прямой и плоскостью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ерпендикуляр и наклонные. Угол между прямой и плоскостью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E34012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663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ерпендикуляр и наклонные. Угол между прямой и плоскостью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463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ерпендикуляр и наклонные. Угол между прямой и плоскостью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гранный угол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такое угол между пересекающимися плоскостями и в каких пределах он изменяется; формулировать определение взаимно перпендикулярных плоскостей, формулировать и доказывать теорему о признаке перпендикулярности двух плоскостей; объяснять, какой параллелепипед называется прямоугольным, </w:t>
            </w: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и доказывать утверждения о его свойствах;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на вычисление и доказательство с использованием теорем о перпендикулярности прямых и плоскостей, а также задачи на построение сечений прямоугольного параллелепипеда на чертеже </w:t>
            </w:r>
          </w:p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компьютерные программы при изучении вопросов, связанных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ым расположением прямых и плоскостей в простран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1074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 перпендикулярности двух плоскостей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ый  параллелепипед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ёхгранный угол. Многогранный </w:t>
            </w: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-41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ерпендикулярность прямых и плоскосте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  №2 по теме: «Перпендикулярность прямых и плоскосте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теоретические знания по теме.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излагать теоретический материал и решать задачи по теме: «Перпендикулярность прямых и плоскос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3 по теме: «Перпендикулярность прямых и плоскосте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теоретические знания и практические навыки по теме.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рать рациональный способ решения задач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30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ногогран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гогранника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ая фигура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называется многогранником и как называются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элементы, какой многогранник называется выпуклым, приводить примеры многогранников; объяснять, какой многогранник называется призмой и как называются её элементы, какая призма называется прямой, наклонной, правильной,</w:t>
            </w:r>
          </w:p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призмы на рисунке; объяснять, что называется площадью полной (боковой) поверхности призмы и доказывать теорему о площади боковой поверхности прямой призмы;</w:t>
            </w:r>
          </w:p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вычисление и доказательство, связанные с призм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Эйлера. Пространственная теорема Пифаг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ризм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а. Правильная пирамид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ой многогранник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называется пирамидой и как называются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элементы, что называется площадью полной (боковой) поверхности пирамиды; 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</w:t>
            </w: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рамиды; 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пирамиды; решать задачи на вычисление и доказательство, связанные с пирамидами, а также задачи на построение сечений пирамид на чертеж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442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ирамид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761"/>
        </w:trPr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в пространстве.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дающих элементами симметрии, а также примеры симметрии в архитектуре, технике, природе; 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 w:rsidRPr="008D57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</w:t>
            </w: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гольники при </w:t>
            </w:r>
            <w:r w:rsidRPr="008D57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8D5747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≥ </w:t>
            </w: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6;</w:t>
            </w:r>
            <w:proofErr w:type="gramEnd"/>
          </w:p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ие существуют виды правильных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многогранников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какими</w:t>
            </w:r>
            <w:proofErr w:type="gramEnd"/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ами симметрии они обладают </w:t>
            </w:r>
          </w:p>
          <w:p w:rsidR="008D5747" w:rsidRPr="008D5747" w:rsidRDefault="008D5747" w:rsidP="008D57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пьютерные программы при изучении темы «Многогран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Правильные многогранни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5747" w:rsidRPr="008D5747" w:rsidRDefault="008D5747" w:rsidP="008D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ёт №3 по теме: «Многогранни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теоретические знания по теме.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излагать теоретический материал и решать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№ 4 по теме: «Многогранни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теоретические знания и практические навыки по теме.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рать рациональный способ решения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ОЕ ПОВТОРЕНИЕ ТЕМ ГЕОМЕТРИИ 10 КЛАС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Аксиомы стереометрии и их следствия. Параллельность прямых и плоскос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: параллельные прямые в пространстве, параллельные прямая и плоскость, параллельные плоскости; решать задачи на нахождение углов,  длин сторон, площадей поверхностей многогран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1241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Перпендикулярность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 и плоскос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онятия: пересекающиеся и скрещивающиеся прямые, угол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</w:t>
            </w:r>
            <w:proofErr w:type="gramStart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ранстве, перпендикулярность прямых, перпендикулярность прямой и плоскости, перпендикуляр и наклонная, а также теорему о трех перпендикулярах при решении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Многогранники. Площади боковых поверхностей призмы и пирам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многогранниках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на промежуточной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теоретические знания и практические навыки по курсу.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рать рациональный способ решения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теоретические знания и практические навыки по курсу.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рать рациональный способ решения зада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747" w:rsidRPr="008D5747" w:rsidTr="00A25058">
        <w:trPr>
          <w:trHeight w:val="874"/>
        </w:trPr>
        <w:tc>
          <w:tcPr>
            <w:tcW w:w="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за курс геометрии 10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теоретические знания и практические навыки по курсу. </w:t>
            </w:r>
          </w:p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рать рациональный способ решения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747" w:rsidRPr="008D5747" w:rsidRDefault="008D5747" w:rsidP="008D5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8D5747" w:rsidRPr="008D5747" w:rsidRDefault="008D5747" w:rsidP="008D5747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88651B" w:rsidRDefault="0088651B"/>
    <w:p w:rsidR="00E34012" w:rsidRDefault="00E34012"/>
    <w:p w:rsidR="00E34012" w:rsidRDefault="00E34012"/>
    <w:p w:rsidR="00E34012" w:rsidRDefault="00E34012"/>
    <w:p w:rsidR="00E34012" w:rsidRDefault="00E34012"/>
    <w:p w:rsidR="00E34012" w:rsidRDefault="00E34012"/>
    <w:sectPr w:rsidR="00E34012" w:rsidSect="008D57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7"/>
    <w:rsid w:val="00714200"/>
    <w:rsid w:val="007A540D"/>
    <w:rsid w:val="0088651B"/>
    <w:rsid w:val="008D5747"/>
    <w:rsid w:val="00A25058"/>
    <w:rsid w:val="00BC13EC"/>
    <w:rsid w:val="00E3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3AF7-65D9-41C1-AD80-36553D2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5</dc:creator>
  <cp:lastModifiedBy>Школа 15</cp:lastModifiedBy>
  <cp:revision>7</cp:revision>
  <cp:lastPrinted>2022-09-04T02:41:00Z</cp:lastPrinted>
  <dcterms:created xsi:type="dcterms:W3CDTF">2022-08-29T09:31:00Z</dcterms:created>
  <dcterms:modified xsi:type="dcterms:W3CDTF">2022-09-06T09:52:00Z</dcterms:modified>
</cp:coreProperties>
</file>